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8=2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7=35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8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7=4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5=4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3=25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6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2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8=2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9=3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7=9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9=1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3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5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9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7=57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